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7-2025-Q-Q_229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岑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谈固南大街75-5号西美五洲S0H0写字楼第17层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谈固南大街75-5号西美五洲S0H0写字楼第17层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及外围辅助设备、高低压配电设备、空调及配套设备、蓄电池、安防设备、环保设备的销售，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628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3315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